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9454" w14:textId="53EFC2C7" w:rsidR="0065358C" w:rsidRDefault="004B11C7" w:rsidP="0065358C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Розпочато проведення перевірки, передбаченої Законом України “Про </w:t>
      </w:r>
      <w:r w:rsidR="0065358C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Інформація про результати перевірки відповідно до Закону України “Про очищення влади” від </w:t>
      </w:r>
      <w:r w:rsidR="0065358C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22</w:t>
      </w:r>
      <w:r w:rsidR="0065358C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</w:t>
      </w:r>
      <w:r w:rsidR="0065358C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3</w:t>
      </w:r>
      <w:r w:rsidR="0065358C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2021</w:t>
      </w:r>
    </w:p>
    <w:p w14:paraId="62CD291D" w14:textId="765BA3DE" w:rsidR="0065358C" w:rsidRDefault="0065358C" w:rsidP="0065358C">
      <w:pPr>
        <w:shd w:val="clear" w:color="auto" w:fill="FFFFFF"/>
        <w:spacing w:after="0"/>
        <w:textAlignment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22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берез</w:t>
      </w:r>
      <w:r>
        <w:rPr>
          <w:rFonts w:eastAsia="Times New Roman" w:cs="Times New Roman"/>
          <w:color w:val="000000"/>
          <w:szCs w:val="28"/>
          <w:lang w:val="uk-UA" w:eastAsia="ru-RU"/>
        </w:rPr>
        <w:t>ня 2021</w:t>
      </w:r>
      <w:r>
        <w:rPr>
          <w:noProof/>
        </w:rPr>
        <mc:AlternateContent>
          <mc:Choice Requires="wps">
            <w:drawing>
              <wp:inline distT="0" distB="0" distL="0" distR="0" wp14:anchorId="5DE782D5" wp14:editId="1592FE8C">
                <wp:extent cx="304800" cy="304800"/>
                <wp:effectExtent l="0" t="0" r="0" b="0"/>
                <wp:docPr id="2" name="Прямоугольник 2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1B824" id="Прямоугольник 2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e0KQ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nntCkCAAD2AwAADgAAAAAAAAAAAAAAAAAuAgAAZHJzL2Uyb0RvYy54&#10;bWxQSwECLQAUAAYACAAAACEATKDpLNgAAAADAQAADwAAAAAAAAAAAAAAAACD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</w:p>
    <w:p w14:paraId="73AF2C20" w14:textId="77777777" w:rsidR="0065358C" w:rsidRDefault="0065358C" w:rsidP="0065358C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Інформація</w:t>
      </w:r>
    </w:p>
    <w:p w14:paraId="223CCBBA" w14:textId="77777777" w:rsidR="0065358C" w:rsidRDefault="0065358C" w:rsidP="0065358C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о результати перевірки відповідно до</w:t>
      </w:r>
    </w:p>
    <w:p w14:paraId="11605B0A" w14:textId="77777777" w:rsidR="0065358C" w:rsidRDefault="0065358C" w:rsidP="0065358C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кону України “Про очищення влади”</w:t>
      </w:r>
    </w:p>
    <w:p w14:paraId="38915883" w14:textId="77777777" w:rsidR="0065358C" w:rsidRDefault="0065358C" w:rsidP="0065358C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2895" w:type="dxa"/>
        <w:tblLook w:val="04A0" w:firstRow="1" w:lastRow="0" w:firstColumn="1" w:lastColumn="0" w:noHBand="0" w:noVBand="1"/>
      </w:tblPr>
      <w:tblGrid>
        <w:gridCol w:w="2547"/>
        <w:gridCol w:w="1732"/>
        <w:gridCol w:w="2379"/>
        <w:gridCol w:w="1374"/>
        <w:gridCol w:w="4863"/>
      </w:tblGrid>
      <w:tr w:rsidR="0065358C" w14:paraId="2181AB3D" w14:textId="77777777" w:rsidTr="00AF28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772D" w14:textId="77777777" w:rsidR="0065358C" w:rsidRDefault="0065358C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CE2B" w14:textId="77777777" w:rsidR="0065358C" w:rsidRDefault="0065358C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12C7" w14:textId="77777777" w:rsidR="0065358C" w:rsidRDefault="0065358C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6E2" w14:textId="77777777" w:rsidR="0065358C" w:rsidRDefault="0065358C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DF5" w14:textId="77777777" w:rsidR="0065358C" w:rsidRDefault="0065358C" w:rsidP="00AF288D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исновок про результати перевірки</w:t>
            </w:r>
          </w:p>
        </w:tc>
      </w:tr>
    </w:tbl>
    <w:p w14:paraId="4F18F426" w14:textId="5CC71E6F" w:rsidR="004B11C7" w:rsidRPr="00AB7912" w:rsidRDefault="004B11C7" w:rsidP="0065358C">
      <w:pPr>
        <w:shd w:val="clear" w:color="auto" w:fill="FFFFFF"/>
        <w:spacing w:after="0"/>
        <w:outlineLvl w:val="0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2895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2410"/>
        <w:gridCol w:w="1417"/>
        <w:gridCol w:w="4820"/>
      </w:tblGrid>
      <w:tr w:rsidR="0065358C" w:rsidRPr="0065358C" w14:paraId="4FCE47F9" w14:textId="77777777" w:rsidTr="0065358C">
        <w:tc>
          <w:tcPr>
            <w:tcW w:w="2547" w:type="dxa"/>
          </w:tcPr>
          <w:p w14:paraId="43F98FD1" w14:textId="0B5F24BB" w:rsidR="0065358C" w:rsidRPr="00F80D0B" w:rsidRDefault="0065358C" w:rsidP="0065358C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0D0B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F109A" w14:textId="01C3B2C0" w:rsidR="0065358C" w:rsidRPr="00F80D0B" w:rsidRDefault="0065358C" w:rsidP="0065358C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0D0B">
              <w:rPr>
                <w:rFonts w:cs="Times New Roman"/>
                <w:color w:val="000000"/>
                <w:sz w:val="22"/>
                <w:lang w:val="uk-UA"/>
              </w:rPr>
              <w:t>Травкіна Марія Михайлівна</w:t>
            </w:r>
          </w:p>
        </w:tc>
        <w:tc>
          <w:tcPr>
            <w:tcW w:w="2410" w:type="dxa"/>
          </w:tcPr>
          <w:p w14:paraId="54FCCF51" w14:textId="69C57318" w:rsidR="0065358C" w:rsidRPr="00F80D0B" w:rsidRDefault="0065358C" w:rsidP="0065358C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0D0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Кропивницький» управління державного контролю на кордоні</w:t>
            </w:r>
          </w:p>
        </w:tc>
        <w:tc>
          <w:tcPr>
            <w:tcW w:w="1417" w:type="dxa"/>
          </w:tcPr>
          <w:p w14:paraId="01AA3B6F" w14:textId="60F2E2F7" w:rsidR="0065358C" w:rsidRPr="00F80D0B" w:rsidRDefault="0065358C" w:rsidP="0065358C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0D0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22.03.2021</w:t>
            </w:r>
          </w:p>
        </w:tc>
        <w:tc>
          <w:tcPr>
            <w:tcW w:w="4820" w:type="dxa"/>
          </w:tcPr>
          <w:p w14:paraId="7AB6BF1A" w14:textId="035AC045" w:rsidR="0065358C" w:rsidRPr="00F80D0B" w:rsidRDefault="0065358C" w:rsidP="0065358C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r w:rsidRPr="00F80D0B">
              <w:rPr>
                <w:rFonts w:cs="Times New Roman"/>
                <w:color w:val="000000"/>
                <w:sz w:val="22"/>
                <w:lang w:val="uk-UA"/>
              </w:rPr>
              <w:t>Травкін</w:t>
            </w:r>
            <w:r>
              <w:rPr>
                <w:rFonts w:cs="Times New Roman"/>
                <w:color w:val="000000"/>
                <w:sz w:val="22"/>
                <w:lang w:val="uk-UA"/>
              </w:rPr>
              <w:t>ої</w:t>
            </w:r>
            <w:r w:rsidRPr="00F80D0B">
              <w:rPr>
                <w:rFonts w:cs="Times New Roman"/>
                <w:color w:val="000000"/>
                <w:sz w:val="22"/>
                <w:lang w:val="uk-UA"/>
              </w:rPr>
              <w:t xml:space="preserve"> Марі</w:t>
            </w:r>
            <w:r>
              <w:rPr>
                <w:rFonts w:cs="Times New Roman"/>
                <w:color w:val="000000"/>
                <w:sz w:val="22"/>
                <w:lang w:val="uk-UA"/>
              </w:rPr>
              <w:t>ї</w:t>
            </w:r>
            <w:r w:rsidRPr="00F80D0B">
              <w:rPr>
                <w:rFonts w:cs="Times New Roman"/>
                <w:color w:val="000000"/>
                <w:sz w:val="22"/>
                <w:lang w:val="uk-UA"/>
              </w:rPr>
              <w:t xml:space="preserve"> Михайлівн</w:t>
            </w:r>
            <w:r>
              <w:rPr>
                <w:rFonts w:cs="Times New Roman"/>
                <w:color w:val="000000"/>
                <w:sz w:val="22"/>
                <w:lang w:val="uk-UA"/>
              </w:rPr>
              <w:t>и</w:t>
            </w:r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не застосовуються заборони, визначені частинами третьою та четвертою статті 1 Закону України “Про очищення влади”, довідка від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22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3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</w:tr>
    </w:tbl>
    <w:p w14:paraId="2E695778" w14:textId="173971D3" w:rsidR="004B11C7" w:rsidRPr="00AB7912" w:rsidRDefault="004B11C7" w:rsidP="004B11C7">
      <w:pPr>
        <w:shd w:val="clear" w:color="auto" w:fill="FFFFFF"/>
        <w:spacing w:after="0"/>
        <w:rPr>
          <w:rFonts w:eastAsia="Times New Roman" w:cs="Times New Roman"/>
          <w:color w:val="191919"/>
          <w:sz w:val="24"/>
          <w:szCs w:val="24"/>
          <w:lang w:val="uk-UA" w:eastAsia="ru-RU"/>
        </w:rPr>
      </w:pPr>
      <w:r w:rsidRPr="00AB7912">
        <w:rPr>
          <w:rFonts w:eastAsia="Times New Roman" w:cs="Times New Roman"/>
          <w:color w:val="191919"/>
          <w:sz w:val="24"/>
          <w:szCs w:val="24"/>
          <w:lang w:val="uk-UA" w:eastAsia="ru-RU"/>
        </w:rPr>
        <w:t> </w:t>
      </w:r>
    </w:p>
    <w:p w14:paraId="677F1068" w14:textId="77777777" w:rsidR="00F12C76" w:rsidRPr="00AB7912" w:rsidRDefault="00F12C76" w:rsidP="006C0B77">
      <w:pPr>
        <w:spacing w:after="0"/>
        <w:ind w:firstLine="709"/>
        <w:jc w:val="both"/>
        <w:rPr>
          <w:lang w:val="uk-UA"/>
        </w:rPr>
      </w:pPr>
    </w:p>
    <w:sectPr w:rsidR="00F12C76" w:rsidRPr="00AB7912" w:rsidSect="0065358C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01210"/>
    <w:rsid w:val="00035BDE"/>
    <w:rsid w:val="000D493F"/>
    <w:rsid w:val="001149C2"/>
    <w:rsid w:val="001159E5"/>
    <w:rsid w:val="00152505"/>
    <w:rsid w:val="001B5ADC"/>
    <w:rsid w:val="002958FA"/>
    <w:rsid w:val="00344DD3"/>
    <w:rsid w:val="0039715B"/>
    <w:rsid w:val="00407A53"/>
    <w:rsid w:val="00461F3C"/>
    <w:rsid w:val="004B11C7"/>
    <w:rsid w:val="004C7F75"/>
    <w:rsid w:val="004D0003"/>
    <w:rsid w:val="004D15C9"/>
    <w:rsid w:val="00562222"/>
    <w:rsid w:val="005A48C8"/>
    <w:rsid w:val="005C616F"/>
    <w:rsid w:val="00600FF7"/>
    <w:rsid w:val="0065312F"/>
    <w:rsid w:val="0065358C"/>
    <w:rsid w:val="006814CF"/>
    <w:rsid w:val="006C0B77"/>
    <w:rsid w:val="007118A2"/>
    <w:rsid w:val="0075770E"/>
    <w:rsid w:val="007625E5"/>
    <w:rsid w:val="00766C25"/>
    <w:rsid w:val="007F1BDD"/>
    <w:rsid w:val="008242FF"/>
    <w:rsid w:val="00870751"/>
    <w:rsid w:val="00874D9F"/>
    <w:rsid w:val="00882CAF"/>
    <w:rsid w:val="008E6412"/>
    <w:rsid w:val="00914076"/>
    <w:rsid w:val="00922C48"/>
    <w:rsid w:val="00935B3D"/>
    <w:rsid w:val="0099266E"/>
    <w:rsid w:val="00A41032"/>
    <w:rsid w:val="00A52AC6"/>
    <w:rsid w:val="00A973FF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479F6"/>
    <w:rsid w:val="00F80D0B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yurchenko_kv</cp:lastModifiedBy>
  <cp:revision>3</cp:revision>
  <dcterms:created xsi:type="dcterms:W3CDTF">2021-06-14T13:54:00Z</dcterms:created>
  <dcterms:modified xsi:type="dcterms:W3CDTF">2021-06-14T13:56:00Z</dcterms:modified>
</cp:coreProperties>
</file>